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A575D1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1AB0A3B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у 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6F146762" w14:textId="77777777" w:rsidR="002247AD" w:rsidRDefault="002247AD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F5318B" w14:textId="6BBA34C1" w:rsidR="004C5EAD" w:rsidRPr="00CA5CCB" w:rsidRDefault="00CA5CCB" w:rsidP="00C5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4-12-004592-b</w:t>
            </w:r>
            <w:bookmarkStart w:id="0" w:name="_GoBack"/>
            <w:bookmarkEnd w:id="0"/>
          </w:p>
        </w:tc>
      </w:tr>
      <w:tr w:rsidR="002247AD" w:rsidRPr="00CA5CCB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8D5579D" w:rsidR="004708F1" w:rsidRPr="002247AD" w:rsidRDefault="00F05398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2BB8E183" w:rsidR="004708F1" w:rsidRPr="002247AD" w:rsidRDefault="00F05398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70DA0F29" w:rsidR="004708F1" w:rsidRPr="00E91EC4" w:rsidRDefault="000206EF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 батальйон патрульної поліції в містах Краматорськ та Слов’янськ управління патрульної поліції в Донецькій області</w:t>
            </w:r>
            <w:r w:rsidR="00C71D65" w:rsidRPr="00C7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596" w:rsidRPr="00C71D65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C71D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398">
              <w:rPr>
                <w:rFonts w:ascii="Times New Roman" w:hAnsi="Times New Roman" w:cs="Times New Roman"/>
                <w:sz w:val="24"/>
                <w:szCs w:val="24"/>
              </w:rPr>
              <w:t xml:space="preserve">та проводити поточний ремонт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C71D65">
              <w:rPr>
                <w:rFonts w:ascii="Times New Roman" w:hAnsi="Times New Roman" w:cs="Times New Roman"/>
                <w:sz w:val="24"/>
                <w:szCs w:val="24"/>
              </w:rPr>
              <w:t xml:space="preserve"> (за рахунок наданої субвенції).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становить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 xml:space="preserve">від 10 000 км. до </w:t>
            </w:r>
            <w:r w:rsidR="000E28DA">
              <w:rPr>
                <w:rFonts w:ascii="Times New Roman" w:hAnsi="Times New Roman" w:cs="Times New Roman"/>
                <w:sz w:val="24"/>
                <w:szCs w:val="24"/>
              </w:rPr>
              <w:t>15 000 км. пробігу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206EF"/>
    <w:rsid w:val="000A5E0F"/>
    <w:rsid w:val="000E28DA"/>
    <w:rsid w:val="001B095A"/>
    <w:rsid w:val="002247AD"/>
    <w:rsid w:val="00386F6A"/>
    <w:rsid w:val="003C1596"/>
    <w:rsid w:val="004708F1"/>
    <w:rsid w:val="004C5EAD"/>
    <w:rsid w:val="004C684D"/>
    <w:rsid w:val="00627F80"/>
    <w:rsid w:val="00676217"/>
    <w:rsid w:val="00877C66"/>
    <w:rsid w:val="009612E9"/>
    <w:rsid w:val="00976AD4"/>
    <w:rsid w:val="009E0376"/>
    <w:rsid w:val="00A532FA"/>
    <w:rsid w:val="00A575D1"/>
    <w:rsid w:val="00A86609"/>
    <w:rsid w:val="00A97483"/>
    <w:rsid w:val="00BD1142"/>
    <w:rsid w:val="00BF49EE"/>
    <w:rsid w:val="00BF4CB9"/>
    <w:rsid w:val="00C32DCA"/>
    <w:rsid w:val="00C54D83"/>
    <w:rsid w:val="00C71D65"/>
    <w:rsid w:val="00CA5CCB"/>
    <w:rsid w:val="00D672CD"/>
    <w:rsid w:val="00E91EC4"/>
    <w:rsid w:val="00F05398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3D17-B817-41A2-9A2E-BA876D04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48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6</cp:revision>
  <cp:lastPrinted>2021-02-15T08:10:00Z</cp:lastPrinted>
  <dcterms:created xsi:type="dcterms:W3CDTF">2021-01-20T14:57:00Z</dcterms:created>
  <dcterms:modified xsi:type="dcterms:W3CDTF">2021-04-19T13:40:00Z</dcterms:modified>
</cp:coreProperties>
</file>